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073EECE8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725E1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7601B832" w14:textId="77777777" w:rsidR="00D70B7E" w:rsidRPr="00D70B7E" w:rsidRDefault="00D70B7E" w:rsidP="00D70B7E">
            <w:pPr>
              <w:pStyle w:val="Default"/>
              <w:jc w:val="center"/>
              <w:rPr>
                <w:sz w:val="28"/>
                <w:szCs w:val="28"/>
              </w:rPr>
            </w:pPr>
            <w:r w:rsidRPr="00D70B7E">
              <w:rPr>
                <w:rFonts w:eastAsia="Times New Roman"/>
                <w:sz w:val="28"/>
                <w:szCs w:val="28"/>
                <w:cs/>
                <w:lang w:val="en-AU"/>
              </w:rPr>
              <w:t xml:space="preserve">รหัสวิชา </w:t>
            </w:r>
            <w:r w:rsidRPr="00D70B7E">
              <w:rPr>
                <w:sz w:val="28"/>
                <w:szCs w:val="28"/>
              </w:rPr>
              <w:t xml:space="preserve">0324620 </w:t>
            </w:r>
            <w:r w:rsidRPr="00D70B7E">
              <w:rPr>
                <w:rFonts w:eastAsia="Times New Roman"/>
                <w:sz w:val="28"/>
                <w:szCs w:val="28"/>
                <w:cs/>
                <w:lang w:val="en-AU"/>
              </w:rPr>
              <w:t xml:space="preserve">ชื่อวิชา </w:t>
            </w:r>
            <w:r w:rsidRPr="00D70B7E">
              <w:rPr>
                <w:sz w:val="28"/>
                <w:szCs w:val="28"/>
                <w:cs/>
              </w:rPr>
              <w:t xml:space="preserve">สัมมนาหลักสูตรและการสอน </w:t>
            </w:r>
          </w:p>
          <w:p w14:paraId="259600A4" w14:textId="46151637" w:rsidR="000E47EF" w:rsidRPr="00D70B7E" w:rsidRDefault="00D70B7E" w:rsidP="00D70B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0B7E">
              <w:rPr>
                <w:rFonts w:ascii="TH SarabunPSK" w:hAnsi="TH SarabunPSK" w:cs="TH SarabunPSK"/>
                <w:sz w:val="28"/>
                <w:cs/>
              </w:rPr>
              <w:t xml:space="preserve">ชื่อวิชาภาษาอังกฤษ  </w:t>
            </w:r>
            <w:r w:rsidRPr="00D70B7E">
              <w:rPr>
                <w:rFonts w:ascii="TH SarabunPSK" w:hAnsi="TH SarabunPSK" w:cs="TH SarabunPSK"/>
                <w:sz w:val="28"/>
              </w:rPr>
              <w:t>Curriculum and Instruction Seminar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0DD50D67" w:rsidR="00AD56DC" w:rsidRPr="008B758F" w:rsidRDefault="00C824E7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ชาเฉพาะ บัณฑิตศึกษา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5F523127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  <w:r w:rsidR="00D106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ู้สอนร่วม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1F2B4A61" w:rsidR="0079402B" w:rsidRPr="008B758F" w:rsidRDefault="0079402B" w:rsidP="00725E1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725E1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481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</w:rPr>
              <w:t>501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3AE1F528" w:rsidR="007955AA" w:rsidRPr="008B758F" w:rsidRDefault="007955AA" w:rsidP="00725E1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D70B7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725E1B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36403DCB" w:rsidR="00FB520A" w:rsidRPr="00D70B7E" w:rsidRDefault="000E47EF" w:rsidP="00D70B7E">
      <w:pPr>
        <w:pStyle w:val="a3"/>
        <w:numPr>
          <w:ilvl w:val="1"/>
          <w:numId w:val="17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="00FB520A" w:rsidRPr="00D70B7E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B3BEC5F" w14:textId="77777777" w:rsidR="00D70B7E" w:rsidRDefault="00D70B7E" w:rsidP="00D70B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92C74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หลักการ รูปแบบของการจัดสัมมนา กระบวนการจัดการสัมมนาและเทคนิคการจัดสัมมนา หลักสูตรและการสอนในปัจจุบันและอนาคต และเป็นไปตามมาตรฐานตามกรอบมาตรฐานคุณวุฒิระดับอุดมศึกษาแห่งชาติ พ.ศ. 2552 และมาตรฐานคุณวุฒิระดับบัณฑิตศึกษา(มคอ</w:t>
      </w:r>
      <w:r>
        <w:rPr>
          <w:rFonts w:ascii="TH SarabunPSK" w:hAnsi="TH SarabunPSK" w:cs="TH SarabunPSK"/>
          <w:sz w:val="32"/>
          <w:szCs w:val="32"/>
          <w:cs/>
        </w:rPr>
        <w:t>.1) ทางด้านศึกษาศาสตร์/ครุศาสตร</w:t>
      </w:r>
    </w:p>
    <w:p w14:paraId="6C9811F5" w14:textId="22066ACD" w:rsidR="00D1061C" w:rsidRPr="00D70B7E" w:rsidRDefault="00D1061C" w:rsidP="00D70B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ผลลัพธ์การเรียนรู้ระดับรายวิชา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Course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-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level Learning Outcome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 xml:space="preserve">: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CLO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0F5DB38" w14:textId="77777777" w:rsidR="00D1061C" w:rsidRDefault="00D1061C" w:rsidP="00D1061C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เมื่อสิ้นสุดการเรียนการสอนแล้ว นิสิตที่สำเร็จการศึกษาในรายวิชาสามารถ 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CLOs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 xml:space="preserve">)  </w:t>
      </w:r>
    </w:p>
    <w:p w14:paraId="619464F0" w14:textId="7B5D5419" w:rsidR="00D70B7E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.1 </w:t>
      </w:r>
      <w:r w:rsidRPr="00A92C74">
        <w:rPr>
          <w:rFonts w:ascii="TH SarabunPSK" w:hAnsi="TH SarabunPSK" w:cs="TH SarabunPSK"/>
          <w:sz w:val="32"/>
          <w:szCs w:val="32"/>
          <w:cs/>
        </w:rPr>
        <w:t xml:space="preserve"> มีความรู้ความเข้าใจเกี่ยวกับ สัมมนา หลักการ รูปแบบของการจัดสัมมนา กระบวนการจัดการ</w:t>
      </w:r>
    </w:p>
    <w:p w14:paraId="14F12421" w14:textId="77777777" w:rsidR="00D70B7E" w:rsidRPr="00A92C74" w:rsidRDefault="00D70B7E" w:rsidP="00D70B7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92C74">
        <w:rPr>
          <w:rFonts w:ascii="TH SarabunPSK" w:hAnsi="TH SarabunPSK" w:cs="TH SarabunPSK"/>
          <w:sz w:val="32"/>
          <w:szCs w:val="32"/>
          <w:cs/>
        </w:rPr>
        <w:t>สัมมนาและเทคนิคการจัดสัมมนา</w:t>
      </w:r>
    </w:p>
    <w:p w14:paraId="0203D0C5" w14:textId="6CA044A3" w:rsidR="00D70B7E" w:rsidRPr="00A92C74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.2</w:t>
      </w:r>
      <w:r w:rsidRPr="00A92C74">
        <w:rPr>
          <w:rFonts w:ascii="TH SarabunPSK" w:hAnsi="TH SarabunPSK" w:cs="TH SarabunPSK"/>
          <w:sz w:val="32"/>
          <w:szCs w:val="32"/>
          <w:cs/>
        </w:rPr>
        <w:t xml:space="preserve">  วิเคราะห์แนวโน้มด้านการศึกษา หลักสูตรและการสอนในปัจจุบันและอนาคต</w:t>
      </w:r>
    </w:p>
    <w:p w14:paraId="676CD3AE" w14:textId="184FBAB7" w:rsidR="00D70B7E" w:rsidRPr="00A92C74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2C74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C74">
        <w:rPr>
          <w:rFonts w:ascii="TH SarabunPSK" w:hAnsi="TH SarabunPSK" w:cs="TH SarabunPSK"/>
          <w:sz w:val="32"/>
          <w:szCs w:val="32"/>
          <w:cs/>
        </w:rPr>
        <w:t>นำเสนอหัวข้อสัมมนา การเขียนโครงการและรายงานสัมมนา</w:t>
      </w:r>
    </w:p>
    <w:p w14:paraId="5501AA4E" w14:textId="7E288608" w:rsidR="00D70B7E" w:rsidRPr="00A92C74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2C7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C74">
        <w:rPr>
          <w:rFonts w:ascii="TH SarabunPSK" w:hAnsi="TH SarabunPSK" w:cs="TH SarabunPSK"/>
          <w:sz w:val="32"/>
          <w:szCs w:val="32"/>
          <w:cs/>
        </w:rPr>
        <w:t>ปฏิบัติการจัดสัมมนา โดยใช้นวัตกรรมและสื่อเทคโนโลยีที่ทันสมัย</w:t>
      </w:r>
    </w:p>
    <w:p w14:paraId="3BEF58FD" w14:textId="55F061F7" w:rsidR="00D70B7E" w:rsidRPr="00A92C74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2.5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C74">
        <w:rPr>
          <w:rFonts w:ascii="TH SarabunPSK" w:hAnsi="TH SarabunPSK" w:cs="TH SarabunPSK"/>
          <w:sz w:val="32"/>
          <w:szCs w:val="32"/>
          <w:cs/>
        </w:rPr>
        <w:t>ตระหนักเห็นความสำคัญในการจัดสัมมนา ด้านหลักสูตรและการสอน</w:t>
      </w:r>
    </w:p>
    <w:p w14:paraId="51C615C9" w14:textId="2BFE46FF" w:rsidR="00D1061C" w:rsidRPr="00D70B7E" w:rsidRDefault="00FB520A" w:rsidP="00D70B7E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3543"/>
        <w:gridCol w:w="924"/>
        <w:gridCol w:w="71"/>
        <w:gridCol w:w="811"/>
        <w:gridCol w:w="39"/>
        <w:gridCol w:w="2410"/>
        <w:gridCol w:w="992"/>
      </w:tblGrid>
      <w:tr w:rsidR="00D70B7E" w:rsidRPr="00A92C74" w14:paraId="48806D22" w14:textId="77777777" w:rsidTr="00987E20">
        <w:trPr>
          <w:tblHeader/>
        </w:trPr>
        <w:tc>
          <w:tcPr>
            <w:tcW w:w="957" w:type="dxa"/>
            <w:vMerge w:val="restart"/>
            <w:shd w:val="clear" w:color="auto" w:fill="DBE5F1" w:themeFill="accent1" w:themeFillTint="33"/>
            <w:vAlign w:val="center"/>
          </w:tcPr>
          <w:p w14:paraId="0C89DDE1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ัปดาห์ที่</w:t>
            </w:r>
          </w:p>
        </w:tc>
        <w:tc>
          <w:tcPr>
            <w:tcW w:w="3543" w:type="dxa"/>
            <w:vMerge w:val="restart"/>
            <w:shd w:val="clear" w:color="auto" w:fill="DBE5F1" w:themeFill="accent1" w:themeFillTint="33"/>
            <w:vAlign w:val="center"/>
          </w:tcPr>
          <w:p w14:paraId="2011B0D8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ัวข้อ/รายละเอียด</w:t>
            </w:r>
          </w:p>
        </w:tc>
        <w:tc>
          <w:tcPr>
            <w:tcW w:w="1845" w:type="dxa"/>
            <w:gridSpan w:val="4"/>
            <w:shd w:val="clear" w:color="auto" w:fill="DBE5F1" w:themeFill="accent1" w:themeFillTint="33"/>
            <w:vAlign w:val="center"/>
          </w:tcPr>
          <w:p w14:paraId="61BA1978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ชั่วโมง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3B7009FA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กิจกรรมการเรียน </w:t>
            </w:r>
          </w:p>
          <w:p w14:paraId="543B9F8D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สอน สื่อที่ใช้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0E64B50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สอน</w:t>
            </w:r>
          </w:p>
        </w:tc>
      </w:tr>
      <w:tr w:rsidR="00D70B7E" w:rsidRPr="00A92C74" w14:paraId="6FEF5D32" w14:textId="77777777" w:rsidTr="00987E20">
        <w:trPr>
          <w:tblHeader/>
        </w:trPr>
        <w:tc>
          <w:tcPr>
            <w:tcW w:w="957" w:type="dxa"/>
            <w:vMerge/>
            <w:shd w:val="clear" w:color="auto" w:fill="auto"/>
          </w:tcPr>
          <w:p w14:paraId="01E78AAC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543" w:type="dxa"/>
            <w:vMerge/>
            <w:shd w:val="clear" w:color="auto" w:fill="DBE5F1" w:themeFill="accent1" w:themeFillTint="33"/>
          </w:tcPr>
          <w:p w14:paraId="2ABF8961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5" w:type="dxa"/>
            <w:gridSpan w:val="2"/>
            <w:shd w:val="clear" w:color="auto" w:fill="DBE5F1" w:themeFill="accent1" w:themeFillTint="33"/>
          </w:tcPr>
          <w:p w14:paraId="11061E1E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บรรยาย</w:t>
            </w:r>
          </w:p>
        </w:tc>
        <w:tc>
          <w:tcPr>
            <w:tcW w:w="850" w:type="dxa"/>
            <w:gridSpan w:val="2"/>
            <w:shd w:val="clear" w:color="auto" w:fill="DBE5F1" w:themeFill="accent1" w:themeFillTint="33"/>
          </w:tcPr>
          <w:p w14:paraId="32BE2124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ฏิบัติ</w:t>
            </w:r>
          </w:p>
        </w:tc>
        <w:tc>
          <w:tcPr>
            <w:tcW w:w="2410" w:type="dxa"/>
            <w:vMerge/>
            <w:shd w:val="clear" w:color="auto" w:fill="auto"/>
          </w:tcPr>
          <w:p w14:paraId="430A3D6A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E2F574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70B7E" w:rsidRPr="00A92C74" w14:paraId="34B8780B" w14:textId="77777777" w:rsidTr="00987E20">
        <w:tc>
          <w:tcPr>
            <w:tcW w:w="957" w:type="dxa"/>
            <w:shd w:val="clear" w:color="auto" w:fill="auto"/>
          </w:tcPr>
          <w:p w14:paraId="4CD74352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793E79E0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แนะนำรายวิชา การจัดการเรียน              การสอน การประเมินผล   </w:t>
            </w:r>
          </w:p>
          <w:p w14:paraId="6CD68573" w14:textId="77777777" w:rsidR="00D70B7E" w:rsidRPr="00A92C74" w:rsidRDefault="00D70B7E" w:rsidP="00987E20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- ความรู้พื้นฐานเกี่ยวกับการสัมมนา  วัตถุประสงค์  </w:t>
            </w:r>
            <w:r w:rsidRPr="00A92C7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ูปแบบของการจัดสัมมนา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องค์ประกอบของสัมมนา</w:t>
            </w:r>
          </w:p>
          <w:p w14:paraId="7CCA8F60" w14:textId="77777777" w:rsidR="00D70B7E" w:rsidRPr="00A92C74" w:rsidRDefault="00D70B7E" w:rsidP="00987E2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01EB46CC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14:paraId="3A07A965" w14:textId="77777777" w:rsidR="00D70B7E" w:rsidRPr="00A92C74" w:rsidRDefault="00D70B7E" w:rsidP="00987E20">
            <w:pPr>
              <w:tabs>
                <w:tab w:val="left" w:pos="602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2FA64C1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14:paraId="6AF82185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4C2ACA40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แนะนำเนื้อหารายวิชา</w:t>
            </w:r>
          </w:p>
          <w:p w14:paraId="209DD87C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แนะนำหนังสือ เอกสาร ตำรา</w:t>
            </w:r>
          </w:p>
          <w:p w14:paraId="6286E1B7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- ร่วมกำหนดข้อตกลงและแนวทางการเรียนการสอน และการประเมินผล</w:t>
            </w:r>
          </w:p>
          <w:p w14:paraId="6B8E0D0F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 xml:space="preserve">บรรรยาย ดูวีดิทัศน์ ผ่าน 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youtube</w:t>
            </w:r>
          </w:p>
        </w:tc>
        <w:tc>
          <w:tcPr>
            <w:tcW w:w="992" w:type="dxa"/>
            <w:shd w:val="clear" w:color="auto" w:fill="auto"/>
          </w:tcPr>
          <w:p w14:paraId="4397E1A6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อาจารย์ประจำวิชา</w:t>
            </w:r>
          </w:p>
        </w:tc>
      </w:tr>
      <w:tr w:rsidR="00D70B7E" w:rsidRPr="00A92C74" w14:paraId="58930F72" w14:textId="77777777" w:rsidTr="00987E20">
        <w:trPr>
          <w:trHeight w:val="1141"/>
        </w:trPr>
        <w:tc>
          <w:tcPr>
            <w:tcW w:w="957" w:type="dxa"/>
            <w:shd w:val="clear" w:color="auto" w:fill="auto"/>
          </w:tcPr>
          <w:p w14:paraId="23E2169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lastRenderedPageBreak/>
              <w:t>3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3388609D" w14:textId="77777777" w:rsidR="00D70B7E" w:rsidRPr="00A92C74" w:rsidRDefault="00D70B7E" w:rsidP="0098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C7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วามเป็นไปได้ของ</w:t>
            </w:r>
          </w:p>
          <w:p w14:paraId="11EF39C2" w14:textId="77777777" w:rsidR="00D70B7E" w:rsidRPr="00A92C74" w:rsidRDefault="00D70B7E" w:rsidP="00987E20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92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และการสอนในปัจจุบันและอนาคต 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1878F56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8929122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9D6BCB6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บรรยาย ยกตัวอย่างประกอบ อภิปราย</w:t>
            </w:r>
          </w:p>
          <w:p w14:paraId="1E12798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45CCB04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67132C7D" w14:textId="77777777" w:rsidTr="00987E20">
        <w:trPr>
          <w:trHeight w:val="808"/>
        </w:trPr>
        <w:tc>
          <w:tcPr>
            <w:tcW w:w="957" w:type="dxa"/>
            <w:shd w:val="clear" w:color="auto" w:fill="auto"/>
          </w:tcPr>
          <w:p w14:paraId="1CC47417" w14:textId="77777777" w:rsidR="00D70B7E" w:rsidRPr="00A92C74" w:rsidRDefault="00D70B7E" w:rsidP="00987E20">
            <w:pPr>
              <w:tabs>
                <w:tab w:val="left" w:pos="204"/>
                <w:tab w:val="center" w:pos="370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37A64A82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วิเคราะห์รูปแบบของนวัตกรรมหลักสูตรและการสอน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18520E4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B4B7F2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A58E696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บรรยาย ยกตัวอย่างประกอบ อภิปราย</w:t>
            </w:r>
          </w:p>
          <w:p w14:paraId="4F92E687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51A2A14F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6515D676" w14:textId="77777777" w:rsidTr="00987E20">
        <w:trPr>
          <w:trHeight w:val="1446"/>
        </w:trPr>
        <w:tc>
          <w:tcPr>
            <w:tcW w:w="957" w:type="dxa"/>
            <w:shd w:val="clear" w:color="auto" w:fill="auto"/>
          </w:tcPr>
          <w:p w14:paraId="659E9A9D" w14:textId="77777777" w:rsidR="00D70B7E" w:rsidRPr="00A92C74" w:rsidRDefault="00D70B7E" w:rsidP="00987E20">
            <w:pPr>
              <w:tabs>
                <w:tab w:val="left" w:pos="204"/>
                <w:tab w:val="center" w:pos="370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7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109E65C2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กระบวนการสัมมนา </w:t>
            </w:r>
          </w:p>
          <w:p w14:paraId="27B28C7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นำเสนอ หัวข้อสัมมนา</w:t>
            </w:r>
          </w:p>
          <w:p w14:paraId="07C33B33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วิเคราะห์ความสำคัญ  </w:t>
            </w:r>
          </w:p>
          <w:p w14:paraId="67C2CD12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วางแผน การจัดทำสัมมนา</w:t>
            </w:r>
          </w:p>
          <w:p w14:paraId="37421890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7DB50ACD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56C470C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5EE527A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บรรยาย ยกตัวอย่างประกอบ อภิปราย</w:t>
            </w:r>
          </w:p>
          <w:p w14:paraId="62DEF839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1EE57DBF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32E00CA5" w14:textId="77777777" w:rsidTr="00987E20">
        <w:tc>
          <w:tcPr>
            <w:tcW w:w="957" w:type="dxa"/>
            <w:shd w:val="clear" w:color="auto" w:fill="auto"/>
          </w:tcPr>
          <w:p w14:paraId="11D1510D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261F0D9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เขียนโครงการสัมมนา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058C6E7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8D3411E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B75F464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ปฏิบัติ</w:t>
            </w:r>
          </w:p>
          <w:p w14:paraId="172D67AA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43EE953D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51BD14EC" w14:textId="77777777" w:rsidTr="00987E20">
        <w:tc>
          <w:tcPr>
            <w:tcW w:w="957" w:type="dxa"/>
            <w:shd w:val="clear" w:color="auto" w:fill="DBE5F1" w:themeFill="accent1" w:themeFillTint="33"/>
          </w:tcPr>
          <w:p w14:paraId="5851D45B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8790" w:type="dxa"/>
            <w:gridSpan w:val="7"/>
            <w:shd w:val="clear" w:color="auto" w:fill="DBE5F1" w:themeFill="accent1" w:themeFillTint="33"/>
          </w:tcPr>
          <w:p w14:paraId="564C8CA9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</w:tr>
      <w:tr w:rsidR="00D70B7E" w:rsidRPr="00A92C74" w14:paraId="28331B7E" w14:textId="77777777" w:rsidTr="00987E20">
        <w:trPr>
          <w:trHeight w:val="702"/>
        </w:trPr>
        <w:tc>
          <w:tcPr>
            <w:tcW w:w="957" w:type="dxa"/>
            <w:shd w:val="clear" w:color="auto" w:fill="auto"/>
          </w:tcPr>
          <w:p w14:paraId="5DD8804B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10</w:t>
            </w:r>
          </w:p>
        </w:tc>
        <w:tc>
          <w:tcPr>
            <w:tcW w:w="3543" w:type="dxa"/>
            <w:shd w:val="clear" w:color="auto" w:fill="auto"/>
          </w:tcPr>
          <w:p w14:paraId="55BE9FED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ส่งโครงการนำเสนอ รูปแบบการสัมมนา </w:t>
            </w:r>
          </w:p>
          <w:p w14:paraId="0D0A2968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24" w:type="dxa"/>
            <w:shd w:val="clear" w:color="auto" w:fill="auto"/>
          </w:tcPr>
          <w:p w14:paraId="59E33A3F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7D3E56F4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5B9AC733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สะท้อนอภิปราย 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5BD8D368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1F1F7F48" w14:textId="77777777" w:rsidTr="00987E20">
        <w:trPr>
          <w:trHeight w:val="892"/>
        </w:trPr>
        <w:tc>
          <w:tcPr>
            <w:tcW w:w="957" w:type="dxa"/>
            <w:shd w:val="clear" w:color="auto" w:fill="auto"/>
          </w:tcPr>
          <w:p w14:paraId="4BB27B07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1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14:paraId="1926959C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รายละเอียด  สคริป </w:t>
            </w:r>
          </w:p>
          <w:p w14:paraId="784641E2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ถานการณ์จำลอง ในการจัดสัมมนา</w:t>
            </w:r>
          </w:p>
        </w:tc>
        <w:tc>
          <w:tcPr>
            <w:tcW w:w="924" w:type="dxa"/>
            <w:shd w:val="clear" w:color="auto" w:fill="auto"/>
          </w:tcPr>
          <w:p w14:paraId="3A5A6E7E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3A4DA72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501137D0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ะท้อนอภิปราย 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3F970173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4F8F37EE" w14:textId="77777777" w:rsidTr="00987E20">
        <w:trPr>
          <w:trHeight w:val="1095"/>
        </w:trPr>
        <w:tc>
          <w:tcPr>
            <w:tcW w:w="957" w:type="dxa"/>
            <w:shd w:val="clear" w:color="auto" w:fill="auto"/>
          </w:tcPr>
          <w:p w14:paraId="1662B338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14:paraId="63821873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Active Learning  </w:t>
            </w:r>
          </w:p>
          <w:p w14:paraId="10F0DAF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ฏิบัติการดำเนินการจัดสัมมนา</w:t>
            </w:r>
          </w:p>
          <w:p w14:paraId="030CA10E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นำเสนอสัมมนาด้วยรูปแบบที่ทันสมัย โดยใช้เทคโนโลยีสารสนเทศ</w:t>
            </w:r>
          </w:p>
          <w:p w14:paraId="168B4478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ี่ทันสมัย</w:t>
            </w:r>
          </w:p>
        </w:tc>
        <w:tc>
          <w:tcPr>
            <w:tcW w:w="924" w:type="dxa"/>
            <w:shd w:val="clear" w:color="auto" w:fill="auto"/>
          </w:tcPr>
          <w:p w14:paraId="77CE73C7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463C956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1D3B55ED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ปฏิบัติจริง </w:t>
            </w:r>
          </w:p>
        </w:tc>
        <w:tc>
          <w:tcPr>
            <w:tcW w:w="992" w:type="dxa"/>
            <w:shd w:val="clear" w:color="auto" w:fill="auto"/>
          </w:tcPr>
          <w:p w14:paraId="085C149B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3CBD4742" w14:textId="77777777" w:rsidTr="00987E20">
        <w:trPr>
          <w:trHeight w:val="918"/>
        </w:trPr>
        <w:tc>
          <w:tcPr>
            <w:tcW w:w="957" w:type="dxa"/>
            <w:shd w:val="clear" w:color="auto" w:fill="auto"/>
          </w:tcPr>
          <w:p w14:paraId="44617316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14:paraId="6988F3B9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รุปและสะท้อนผล การจัดสัมมนา</w:t>
            </w:r>
          </w:p>
          <w:p w14:paraId="45FAED27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่งเล่มสัมมนา</w:t>
            </w:r>
          </w:p>
        </w:tc>
        <w:tc>
          <w:tcPr>
            <w:tcW w:w="924" w:type="dxa"/>
            <w:shd w:val="clear" w:color="auto" w:fill="auto"/>
          </w:tcPr>
          <w:p w14:paraId="4668CF0E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3DDC166A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3F54C18A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อภิปราย สะท้อนคิด </w:t>
            </w:r>
          </w:p>
        </w:tc>
        <w:tc>
          <w:tcPr>
            <w:tcW w:w="992" w:type="dxa"/>
            <w:shd w:val="clear" w:color="auto" w:fill="auto"/>
          </w:tcPr>
          <w:p w14:paraId="3191AD97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1F7CEC6B" w14:textId="77777777" w:rsidTr="00987E20">
        <w:tc>
          <w:tcPr>
            <w:tcW w:w="957" w:type="dxa"/>
            <w:shd w:val="clear" w:color="auto" w:fill="DBE5F1" w:themeFill="accent1" w:themeFillTint="33"/>
          </w:tcPr>
          <w:p w14:paraId="44637ACE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7</w:t>
            </w:r>
          </w:p>
        </w:tc>
        <w:tc>
          <w:tcPr>
            <w:tcW w:w="8790" w:type="dxa"/>
            <w:gridSpan w:val="7"/>
            <w:vMerge w:val="restart"/>
            <w:shd w:val="clear" w:color="auto" w:fill="DBE5F1" w:themeFill="accent1" w:themeFillTint="33"/>
            <w:vAlign w:val="center"/>
          </w:tcPr>
          <w:p w14:paraId="376B03C8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</w:tr>
      <w:tr w:rsidR="00D70B7E" w:rsidRPr="00A92C74" w14:paraId="72563AFC" w14:textId="77777777" w:rsidTr="00987E20">
        <w:tc>
          <w:tcPr>
            <w:tcW w:w="957" w:type="dxa"/>
            <w:shd w:val="clear" w:color="auto" w:fill="DBE5F1" w:themeFill="accent1" w:themeFillTint="33"/>
          </w:tcPr>
          <w:p w14:paraId="168699C5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8</w:t>
            </w:r>
          </w:p>
        </w:tc>
        <w:tc>
          <w:tcPr>
            <w:tcW w:w="8790" w:type="dxa"/>
            <w:gridSpan w:val="7"/>
            <w:vMerge/>
            <w:shd w:val="clear" w:color="auto" w:fill="DBE5F1" w:themeFill="accent1" w:themeFillTint="33"/>
          </w:tcPr>
          <w:p w14:paraId="44C5C653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70B7E" w:rsidRPr="00A92C74" w14:paraId="59C9D1DB" w14:textId="77777777" w:rsidTr="00987E20">
        <w:tc>
          <w:tcPr>
            <w:tcW w:w="4500" w:type="dxa"/>
            <w:gridSpan w:val="2"/>
            <w:shd w:val="clear" w:color="auto" w:fill="DBE5F1" w:themeFill="accent1" w:themeFillTint="33"/>
          </w:tcPr>
          <w:p w14:paraId="7121D7C5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924" w:type="dxa"/>
            <w:shd w:val="clear" w:color="auto" w:fill="DBE5F1" w:themeFill="accent1" w:themeFillTint="33"/>
          </w:tcPr>
          <w:p w14:paraId="3A5F9515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882" w:type="dxa"/>
            <w:gridSpan w:val="2"/>
            <w:shd w:val="clear" w:color="auto" w:fill="DBE5F1" w:themeFill="accent1" w:themeFillTint="33"/>
          </w:tcPr>
          <w:p w14:paraId="7FE70B7C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8</w:t>
            </w:r>
          </w:p>
        </w:tc>
        <w:tc>
          <w:tcPr>
            <w:tcW w:w="3441" w:type="dxa"/>
            <w:gridSpan w:val="3"/>
            <w:shd w:val="clear" w:color="auto" w:fill="DBE5F1" w:themeFill="accent1" w:themeFillTint="33"/>
          </w:tcPr>
          <w:p w14:paraId="5DB0917A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14:paraId="6BF2B5A4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41BBF18E" w14:textId="5DFB6BFC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622EAD99" w14:textId="77777777" w:rsidR="00D1061C" w:rsidRPr="00EB536A" w:rsidRDefault="00D1061C" w:rsidP="00D1061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lastRenderedPageBreak/>
        <w:t xml:space="preserve">แผนการประเมินผลลัพธ์การเรียนรู้ที่คาดหวังระดับรายวิชา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 xml:space="preserve">CLOs </w:t>
      </w:r>
    </w:p>
    <w:p w14:paraId="33C6BEB1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  <w:t>2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วัดและประเมินผลสัมฤทธิ์ในการเรียนรู้</w:t>
      </w:r>
    </w:p>
    <w:p w14:paraId="6A8E6CA8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ประเมินเพื่อพัฒนาการเรียนรู้ (</w:t>
      </w:r>
      <w:r w:rsidRPr="00EB536A">
        <w:rPr>
          <w:rFonts w:ascii="TH Sarabun New" w:eastAsia="Sarabun" w:hAnsi="TH Sarabun New" w:cs="TH Sarabun New"/>
          <w:b/>
          <w:color w:val="000000" w:themeColor="text1"/>
          <w:sz w:val="28"/>
        </w:rPr>
        <w:t>For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74EB597F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fldChar w:fldCharType="begin"/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instrText xml:space="preserve"> MACROBUTTON  AcceptAllChangesInDoc </w:instrText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.... </w:instrText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fldChar w:fldCharType="end"/>
      </w:r>
    </w:p>
    <w:p w14:paraId="03D54FA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ข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การประเมินเพื่อตัดสินผลการเรียนรู้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Sum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95C9BF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)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วิธีการ/เครื่องมือและน้ำหนักในการวัดและประเมินผล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D1061C" w:rsidRPr="00EB536A" w14:paraId="748A119D" w14:textId="77777777" w:rsidTr="00496F98">
        <w:tc>
          <w:tcPr>
            <w:tcW w:w="738" w:type="dxa"/>
            <w:shd w:val="clear" w:color="auto" w:fill="auto"/>
            <w:vAlign w:val="center"/>
          </w:tcPr>
          <w:p w14:paraId="60D75F3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16BB13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5B798F3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776EAB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DDD79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ดส่วนของการประเมินผล</w:t>
            </w:r>
          </w:p>
        </w:tc>
      </w:tr>
      <w:tr w:rsidR="00D1061C" w:rsidRPr="00EB536A" w14:paraId="5200C9EA" w14:textId="77777777" w:rsidTr="00496F98">
        <w:tc>
          <w:tcPr>
            <w:tcW w:w="738" w:type="dxa"/>
            <w:shd w:val="clear" w:color="auto" w:fill="auto"/>
          </w:tcPr>
          <w:p w14:paraId="6FD29B2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7D96652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ุณธรรมจริยธรรม</w:t>
            </w:r>
          </w:p>
        </w:tc>
        <w:tc>
          <w:tcPr>
            <w:tcW w:w="4087" w:type="dxa"/>
            <w:shd w:val="clear" w:color="auto" w:fill="auto"/>
          </w:tcPr>
          <w:p w14:paraId="0DB3887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พฤติกรรม สัมภาษณ์</w:t>
            </w:r>
          </w:p>
        </w:tc>
        <w:tc>
          <w:tcPr>
            <w:tcW w:w="1190" w:type="dxa"/>
            <w:shd w:val="clear" w:color="auto" w:fill="auto"/>
          </w:tcPr>
          <w:p w14:paraId="3B8754D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51CD74A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869FB25" w14:textId="77777777" w:rsidTr="00496F98">
        <w:tc>
          <w:tcPr>
            <w:tcW w:w="738" w:type="dxa"/>
            <w:shd w:val="clear" w:color="auto" w:fill="auto"/>
          </w:tcPr>
          <w:p w14:paraId="034EE60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DB9A73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77C0E39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DE77F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750A54F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5A891C5C" w14:textId="77777777" w:rsidTr="00496F98">
        <w:tc>
          <w:tcPr>
            <w:tcW w:w="738" w:type="dxa"/>
            <w:shd w:val="clear" w:color="auto" w:fill="auto"/>
          </w:tcPr>
          <w:p w14:paraId="04D4808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675281F8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6350EE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2D1AB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0AC3C1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3588FDBE" w14:textId="77777777" w:rsidTr="00496F98">
        <w:tc>
          <w:tcPr>
            <w:tcW w:w="738" w:type="dxa"/>
            <w:shd w:val="clear" w:color="auto" w:fill="auto"/>
          </w:tcPr>
          <w:p w14:paraId="5911DA8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1CF83B9E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สัมพันธ์บุคคลและความรับผิดชอบ</w:t>
            </w:r>
          </w:p>
        </w:tc>
        <w:tc>
          <w:tcPr>
            <w:tcW w:w="4087" w:type="dxa"/>
            <w:shd w:val="clear" w:color="auto" w:fill="auto"/>
          </w:tcPr>
          <w:p w14:paraId="7A13CB1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มภาษณ์ สังเกต</w:t>
            </w:r>
          </w:p>
        </w:tc>
        <w:tc>
          <w:tcPr>
            <w:tcW w:w="1190" w:type="dxa"/>
            <w:shd w:val="clear" w:color="auto" w:fill="auto"/>
          </w:tcPr>
          <w:p w14:paraId="64629E5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660AAE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6309D036" w14:textId="77777777" w:rsidTr="00496F98">
        <w:tc>
          <w:tcPr>
            <w:tcW w:w="738" w:type="dxa"/>
            <w:shd w:val="clear" w:color="auto" w:fill="auto"/>
          </w:tcPr>
          <w:p w14:paraId="637B20B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05A3CD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วิเคราะห์เชิงตัวเลข</w:t>
            </w:r>
          </w:p>
        </w:tc>
        <w:tc>
          <w:tcPr>
            <w:tcW w:w="4087" w:type="dxa"/>
            <w:shd w:val="clear" w:color="auto" w:fill="auto"/>
          </w:tcPr>
          <w:p w14:paraId="7819F9F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</w:t>
            </w:r>
          </w:p>
        </w:tc>
        <w:tc>
          <w:tcPr>
            <w:tcW w:w="1190" w:type="dxa"/>
            <w:shd w:val="clear" w:color="auto" w:fill="auto"/>
          </w:tcPr>
          <w:p w14:paraId="1797A58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2FB58D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4477EE5D" w14:textId="77777777" w:rsidTr="00496F98">
        <w:tc>
          <w:tcPr>
            <w:tcW w:w="738" w:type="dxa"/>
            <w:shd w:val="clear" w:color="auto" w:fill="auto"/>
          </w:tcPr>
          <w:p w14:paraId="0A858C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14:paraId="407363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การเรียนรู้บูรณาการอัตลักษณ์</w:t>
            </w:r>
          </w:p>
        </w:tc>
        <w:tc>
          <w:tcPr>
            <w:tcW w:w="4087" w:type="dxa"/>
            <w:shd w:val="clear" w:color="auto" w:fill="auto"/>
          </w:tcPr>
          <w:p w14:paraId="25C79E5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ตามสภาพจริง</w:t>
            </w:r>
          </w:p>
        </w:tc>
        <w:tc>
          <w:tcPr>
            <w:tcW w:w="1190" w:type="dxa"/>
            <w:shd w:val="clear" w:color="auto" w:fill="auto"/>
          </w:tcPr>
          <w:p w14:paraId="7612294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1C7439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7A3DCE3" w14:textId="77777777" w:rsidTr="00496F98">
        <w:tc>
          <w:tcPr>
            <w:tcW w:w="8017" w:type="dxa"/>
            <w:gridSpan w:val="4"/>
            <w:shd w:val="clear" w:color="auto" w:fill="auto"/>
          </w:tcPr>
          <w:p w14:paraId="480033B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4ACCA35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00 %</w:t>
            </w:r>
          </w:p>
        </w:tc>
      </w:tr>
    </w:tbl>
    <w:p w14:paraId="545DA97C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283BDCA7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5E150991" w14:textId="77777777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454C9621" w14:textId="77777777" w:rsidR="00481D9B" w:rsidRPr="0098698C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481D9B" w:rsidRPr="00BD7CEF" w14:paraId="31E5A838" w14:textId="77777777" w:rsidTr="00145220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62848EE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2829D3D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7D711A4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CC8A62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81D9B" w:rsidRPr="00BD7CEF" w14:paraId="47836BA4" w14:textId="77777777" w:rsidTr="00145220">
        <w:trPr>
          <w:trHeight w:val="354"/>
        </w:trPr>
        <w:tc>
          <w:tcPr>
            <w:tcW w:w="2350" w:type="dxa"/>
            <w:shd w:val="clear" w:color="auto" w:fill="auto"/>
          </w:tcPr>
          <w:p w14:paraId="52734548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2B35CC4D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49EB6417" w14:textId="2F2510CE" w:rsidR="00481D9B" w:rsidRPr="00BD7CEF" w:rsidRDefault="00D1061C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  <w:r w:rsidR="00481D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1D9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51" w:type="dxa"/>
            <w:shd w:val="clear" w:color="auto" w:fill="auto"/>
          </w:tcPr>
          <w:p w14:paraId="666B9015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C54FA4" w14:textId="77777777" w:rsidR="00481D9B" w:rsidRPr="00277D89" w:rsidRDefault="00481D9B" w:rsidP="00481D9B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277D8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78D10FC" w14:textId="77777777" w:rsidR="00481D9B" w:rsidRDefault="00481D9B" w:rsidP="00481D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C0883A" w14:textId="77777777" w:rsidR="00481D9B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6</w:t>
      </w: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31"/>
        <w:gridCol w:w="3118"/>
        <w:gridCol w:w="1530"/>
        <w:gridCol w:w="1589"/>
      </w:tblGrid>
      <w:tr w:rsidR="00481D9B" w:rsidRPr="00C234C4" w14:paraId="7FF7C323" w14:textId="77777777" w:rsidTr="00145220">
        <w:tc>
          <w:tcPr>
            <w:tcW w:w="738" w:type="dxa"/>
            <w:shd w:val="clear" w:color="auto" w:fill="auto"/>
            <w:vAlign w:val="center"/>
          </w:tcPr>
          <w:p w14:paraId="023702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3702B2E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35517D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8407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28F97B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81D9B" w:rsidRPr="00C234C4" w14:paraId="2E5403B0" w14:textId="77777777" w:rsidTr="00145220">
        <w:tc>
          <w:tcPr>
            <w:tcW w:w="738" w:type="dxa"/>
            <w:shd w:val="clear" w:color="auto" w:fill="auto"/>
          </w:tcPr>
          <w:p w14:paraId="5F0625A7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14:paraId="09DF4EF7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14:paraId="56E4FE4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14:paraId="29FC75AA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553ABC3F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14:paraId="49548D49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4BBCFF89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14:paraId="2CA418B1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680454A6" w14:textId="77777777" w:rsidTr="00145220">
        <w:tc>
          <w:tcPr>
            <w:tcW w:w="738" w:type="dxa"/>
            <w:shd w:val="clear" w:color="auto" w:fill="auto"/>
          </w:tcPr>
          <w:p w14:paraId="681E320E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1" w:type="dxa"/>
          </w:tcPr>
          <w:p w14:paraId="697328FC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118" w:type="dxa"/>
            <w:vAlign w:val="center"/>
          </w:tcPr>
          <w:p w14:paraId="01F84CF4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14:paraId="2DACD45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A5B64E0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89" w:type="dxa"/>
          </w:tcPr>
          <w:p w14:paraId="7F39D098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489A6B62" w14:textId="77777777" w:rsidTr="00145220">
        <w:tc>
          <w:tcPr>
            <w:tcW w:w="738" w:type="dxa"/>
            <w:shd w:val="clear" w:color="auto" w:fill="auto"/>
          </w:tcPr>
          <w:p w14:paraId="093040D8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1" w:type="dxa"/>
          </w:tcPr>
          <w:p w14:paraId="1B345E76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ทางปัญญา</w:t>
            </w:r>
          </w:p>
          <w:p w14:paraId="43188CFD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ความ สัมพันธ์ระหว่างบุคคลและความรับผิดชอบ</w:t>
            </w:r>
          </w:p>
          <w:p w14:paraId="1FE5A1A0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การวิเคราะห์เชิงตัวเลขการสื่อสารและการใช้เทคโนโลยี</w:t>
            </w:r>
          </w:p>
          <w:p w14:paraId="47763730" w14:textId="77777777" w:rsidR="00481D9B" w:rsidRPr="00791A19" w:rsidRDefault="00481D9B" w:rsidP="00A51847">
            <w:pPr>
              <w:numPr>
                <w:ilvl w:val="0"/>
                <w:numId w:val="6"/>
              </w:numPr>
              <w:tabs>
                <w:tab w:val="left" w:pos="151"/>
              </w:tabs>
              <w:spacing w:after="0" w:line="240" w:lineRule="auto"/>
              <w:ind w:left="-9" w:firstLine="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ธีวิทยาการจัดการเรียนรู้และบูรณาการอัตลักษณ์</w:t>
            </w:r>
          </w:p>
        </w:tc>
        <w:tc>
          <w:tcPr>
            <w:tcW w:w="3118" w:type="dxa"/>
          </w:tcPr>
          <w:p w14:paraId="1D3011E5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กระบวนการเรียนรู้ในการทำงานที่ได้รับมอบหมายร่วมกับคนอื่นๆ</w:t>
            </w:r>
          </w:p>
          <w:p w14:paraId="582B2F6B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14:paraId="0BC702AD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CBE626A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</w:tcPr>
          <w:p w14:paraId="5ED265DB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5D116225" w14:textId="77777777" w:rsidTr="00145220">
        <w:tc>
          <w:tcPr>
            <w:tcW w:w="8017" w:type="dxa"/>
            <w:gridSpan w:val="4"/>
            <w:shd w:val="clear" w:color="auto" w:fill="auto"/>
          </w:tcPr>
          <w:p w14:paraId="67166CDC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89" w:type="dxa"/>
            <w:shd w:val="clear" w:color="auto" w:fill="auto"/>
          </w:tcPr>
          <w:p w14:paraId="625B2117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6EFAE716" w14:textId="536B3866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553CB368" w:rsidR="00FF1C7B" w:rsidRPr="008B758F" w:rsidRDefault="00D1061C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1D4D0E4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32617BD" w:rsidR="00906095" w:rsidRPr="00D6715C" w:rsidRDefault="00481D9B" w:rsidP="00D6715C">
            <w:pPr>
              <w:pStyle w:val="a3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 w:rsidR="00212B1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เขียนแผน,การทดลองสอน</w:t>
            </w:r>
          </w:p>
        </w:tc>
        <w:tc>
          <w:tcPr>
            <w:tcW w:w="1080" w:type="dxa"/>
          </w:tcPr>
          <w:p w14:paraId="6C1A1947" w14:textId="7CBA1DE0" w:rsidR="00755F84" w:rsidRPr="008B758F" w:rsidRDefault="00481D9B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164CDABE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1BE4AA49" w:rsidR="00B47C5B" w:rsidRPr="008B758F" w:rsidRDefault="00725E1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001AFE5B" w:rsidR="00B47C5B" w:rsidRPr="008B758F" w:rsidRDefault="00725E1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900" w:type="dxa"/>
          </w:tcPr>
          <w:p w14:paraId="2CFE9B7C" w14:textId="4F8C16B2" w:rsidR="00B47C5B" w:rsidRPr="008B758F" w:rsidRDefault="006F694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2F406D20" w:rsidR="003C1C77" w:rsidRPr="008B758F" w:rsidRDefault="000A567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11</w:t>
            </w:r>
          </w:p>
        </w:tc>
        <w:tc>
          <w:tcPr>
            <w:tcW w:w="327" w:type="pct"/>
          </w:tcPr>
          <w:p w14:paraId="42AA8331" w14:textId="5A17A93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2FA7FEDB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675E7AED" w:rsidR="003C1C77" w:rsidRPr="00481D9B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00</w:t>
            </w:r>
          </w:p>
        </w:tc>
        <w:tc>
          <w:tcPr>
            <w:tcW w:w="327" w:type="pct"/>
          </w:tcPr>
          <w:p w14:paraId="3FFDB84B" w14:textId="538F9B8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012E2EC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D35BC" w14:textId="77777777" w:rsidR="00C824E7" w:rsidRDefault="00C824E7" w:rsidP="00896827">
      <w:pPr>
        <w:spacing w:after="0" w:line="240" w:lineRule="auto"/>
      </w:pPr>
      <w:r>
        <w:separator/>
      </w:r>
    </w:p>
  </w:endnote>
  <w:endnote w:type="continuationSeparator" w:id="0">
    <w:p w14:paraId="7BB2A147" w14:textId="77777777" w:rsidR="00C824E7" w:rsidRDefault="00C824E7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2F16B624-A812-4C5B-B9A5-F65FB4E24BC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254377B-49DC-4D90-BFE3-F4971DAED13B}"/>
    <w:embedBold r:id="rId3" w:fontKey="{A1772359-A016-4457-8F92-1458326794E4}"/>
    <w:embedItalic r:id="rId4" w:fontKey="{EE8BA382-5249-465B-94EC-2377F9A64D89}"/>
    <w:embedBoldItalic r:id="rId5" w:fontKey="{C8F8BEBA-5D39-4147-B1D8-A37C2461DE4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EA8F1901-C9A1-4A4C-A8FC-848737A110A4}"/>
    <w:embedBold r:id="rId7" w:fontKey="{CCE25070-67BB-42CD-9890-6034C3DD32AB}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81D01C5F-EF02-478A-B863-AB21296182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5E98" w14:textId="77777777" w:rsidR="00C824E7" w:rsidRDefault="00C824E7" w:rsidP="00896827">
      <w:pPr>
        <w:spacing w:after="0" w:line="240" w:lineRule="auto"/>
      </w:pPr>
      <w:r>
        <w:separator/>
      </w:r>
    </w:p>
  </w:footnote>
  <w:footnote w:type="continuationSeparator" w:id="0">
    <w:p w14:paraId="3CC05E3F" w14:textId="77777777" w:rsidR="00C824E7" w:rsidRDefault="00C824E7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70BF7657" w:rsidR="009F6A6D" w:rsidRPr="00A94601" w:rsidRDefault="00C824E7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725E1B" w:rsidRPr="00725E1B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4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DC5"/>
    <w:multiLevelType w:val="hybridMultilevel"/>
    <w:tmpl w:val="AC14F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90F"/>
    <w:multiLevelType w:val="hybridMultilevel"/>
    <w:tmpl w:val="E92E411E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9133CC"/>
    <w:multiLevelType w:val="hybridMultilevel"/>
    <w:tmpl w:val="B426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4F6106"/>
    <w:multiLevelType w:val="hybridMultilevel"/>
    <w:tmpl w:val="3C32D814"/>
    <w:lvl w:ilvl="0" w:tplc="210E81BC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695A"/>
    <w:multiLevelType w:val="hybridMultilevel"/>
    <w:tmpl w:val="44667306"/>
    <w:lvl w:ilvl="0" w:tplc="B79A2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8E6D32"/>
    <w:multiLevelType w:val="multilevel"/>
    <w:tmpl w:val="DCE27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76A0F25"/>
    <w:multiLevelType w:val="hybridMultilevel"/>
    <w:tmpl w:val="AFA60F76"/>
    <w:lvl w:ilvl="0" w:tplc="6090E0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7D9140F"/>
    <w:multiLevelType w:val="hybridMultilevel"/>
    <w:tmpl w:val="88C09E96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55F44"/>
    <w:multiLevelType w:val="hybridMultilevel"/>
    <w:tmpl w:val="FFB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7DD4722D"/>
    <w:multiLevelType w:val="hybridMultilevel"/>
    <w:tmpl w:val="C91A7D44"/>
    <w:lvl w:ilvl="0" w:tplc="28B6498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F842F7B"/>
    <w:multiLevelType w:val="hybridMultilevel"/>
    <w:tmpl w:val="93629748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6"/>
  </w:num>
  <w:num w:numId="13">
    <w:abstractNumId w:val="14"/>
  </w:num>
  <w:num w:numId="14">
    <w:abstractNumId w:val="15"/>
  </w:num>
  <w:num w:numId="15">
    <w:abstractNumId w:val="12"/>
  </w:num>
  <w:num w:numId="16">
    <w:abstractNumId w:val="4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679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31F5"/>
    <w:rsid w:val="003848A3"/>
    <w:rsid w:val="00384F8E"/>
    <w:rsid w:val="003871E9"/>
    <w:rsid w:val="003926AB"/>
    <w:rsid w:val="00392B85"/>
    <w:rsid w:val="00393BB4"/>
    <w:rsid w:val="003962E2"/>
    <w:rsid w:val="00396828"/>
    <w:rsid w:val="003A1C65"/>
    <w:rsid w:val="003B1BDA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1D9B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6F6946"/>
    <w:rsid w:val="0071025D"/>
    <w:rsid w:val="00710514"/>
    <w:rsid w:val="00710EAE"/>
    <w:rsid w:val="0072117E"/>
    <w:rsid w:val="00724C62"/>
    <w:rsid w:val="0072545F"/>
    <w:rsid w:val="00725E1B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454E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95E"/>
    <w:rsid w:val="00A515F9"/>
    <w:rsid w:val="00A51847"/>
    <w:rsid w:val="00A52E0C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8243A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24E7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061C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0B7E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2072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5CB7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59EB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paragraph" w:styleId="7">
    <w:name w:val="heading 7"/>
    <w:basedOn w:val="a"/>
    <w:next w:val="a"/>
    <w:link w:val="70"/>
    <w:qFormat/>
    <w:rsid w:val="00481D9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481D9B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c">
    <w:name w:val="Hyperlink"/>
    <w:uiPriority w:val="99"/>
    <w:rsid w:val="00D1061C"/>
    <w:rPr>
      <w:color w:val="0000FF"/>
      <w:u w:val="single"/>
    </w:rPr>
  </w:style>
  <w:style w:type="paragraph" w:customStyle="1" w:styleId="Default">
    <w:name w:val="Default"/>
    <w:rsid w:val="00D70B7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EB61-15CF-495F-93FD-7D200D55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2</Words>
  <Characters>13695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3</cp:revision>
  <cp:lastPrinted>2023-04-04T08:04:00Z</cp:lastPrinted>
  <dcterms:created xsi:type="dcterms:W3CDTF">2026-06-11T06:05:00Z</dcterms:created>
  <dcterms:modified xsi:type="dcterms:W3CDTF">2026-06-11T06:05:00Z</dcterms:modified>
</cp:coreProperties>
</file>